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D4A" w:rsidRPr="00B32A45" w:rsidRDefault="00603661" w:rsidP="0066063B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8"/>
          <w:szCs w:val="28"/>
        </w:rPr>
        <w:t>2019</w:t>
      </w:r>
      <w:r w:rsidR="00714D4A" w:rsidRPr="00B32A4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　</w:t>
      </w:r>
      <w:r w:rsidR="003C2351">
        <w:rPr>
          <w:rFonts w:ascii="ＭＳ ゴシック" w:eastAsia="ＭＳ ゴシック" w:hAnsi="ＭＳ ゴシック" w:hint="eastAsia"/>
          <w:b/>
          <w:sz w:val="28"/>
          <w:szCs w:val="28"/>
        </w:rPr>
        <w:t>東京大学社会科学研究所危機対応学プロジェクト</w:t>
      </w:r>
    </w:p>
    <w:p w:rsidR="00714D4A" w:rsidRPr="00B32A45" w:rsidRDefault="00714D4A" w:rsidP="0066063B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32A45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3C2351">
        <w:rPr>
          <w:rFonts w:ascii="ＭＳ ゴシック" w:eastAsia="ＭＳ ゴシック" w:hAnsi="ＭＳ ゴシック" w:hint="eastAsia"/>
          <w:b/>
          <w:sz w:val="28"/>
          <w:szCs w:val="28"/>
        </w:rPr>
        <w:t>東京大学地域貢献見える化事業</w:t>
      </w:r>
      <w:r w:rsidR="007D5430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="003C2351">
        <w:rPr>
          <w:rFonts w:ascii="ＭＳ ゴシック" w:eastAsia="ＭＳ ゴシック" w:hAnsi="ＭＳ ゴシック" w:hint="eastAsia"/>
          <w:b/>
          <w:sz w:val="28"/>
          <w:szCs w:val="28"/>
        </w:rPr>
        <w:t>研究助成</w:t>
      </w:r>
      <w:r w:rsidRPr="00B32A45">
        <w:rPr>
          <w:rFonts w:ascii="ＭＳ ゴシック" w:eastAsia="ＭＳ ゴシック" w:hAnsi="ＭＳ ゴシック" w:hint="eastAsia"/>
          <w:b/>
          <w:sz w:val="28"/>
          <w:szCs w:val="28"/>
        </w:rPr>
        <w:t>申請書</w:t>
      </w:r>
    </w:p>
    <w:p w:rsidR="006C51C3" w:rsidRPr="003C2351" w:rsidRDefault="006C51C3" w:rsidP="0066063B">
      <w:pPr>
        <w:spacing w:line="240" w:lineRule="exact"/>
        <w:rPr>
          <w:rFonts w:ascii="ＭＳ 明朝" w:hAnsi="ＭＳ 明朝"/>
        </w:rPr>
      </w:pPr>
    </w:p>
    <w:p w:rsidR="00714D4A" w:rsidRPr="007E714F" w:rsidRDefault="003C2351" w:rsidP="0066063B">
      <w:pPr>
        <w:spacing w:line="240" w:lineRule="exact"/>
        <w:rPr>
          <w:rFonts w:ascii="ＭＳ 明朝" w:eastAsia="ＭＳ Ｐ明朝" w:hAnsi="ＭＳ 明朝"/>
        </w:rPr>
      </w:pPr>
      <w:r>
        <w:rPr>
          <w:rFonts w:ascii="ＭＳ 明朝" w:eastAsia="ＭＳ Ｐ明朝" w:hAnsi="ＭＳ 明朝" w:hint="eastAsia"/>
        </w:rPr>
        <w:t>東京大学社会科学研究所</w:t>
      </w:r>
    </w:p>
    <w:p w:rsidR="00714D4A" w:rsidRDefault="003C2351" w:rsidP="00E24D3C">
      <w:pPr>
        <w:spacing w:line="240" w:lineRule="exact"/>
        <w:ind w:rightChars="-100" w:right="-241"/>
        <w:rPr>
          <w:rFonts w:ascii="ＭＳ 明朝" w:eastAsia="ＭＳ Ｐ明朝" w:hAnsi="ＭＳ 明朝"/>
        </w:rPr>
      </w:pPr>
      <w:r>
        <w:rPr>
          <w:rFonts w:ascii="ＭＳ 明朝" w:eastAsia="ＭＳ Ｐ明朝" w:hAnsi="ＭＳ 明朝" w:hint="eastAsia"/>
        </w:rPr>
        <w:t>所長</w:t>
      </w:r>
      <w:r w:rsidR="00714D4A" w:rsidRPr="007E714F">
        <w:rPr>
          <w:rFonts w:ascii="ＭＳ 明朝" w:eastAsia="ＭＳ Ｐ明朝" w:hAnsi="ＭＳ 明朝" w:hint="eastAsia"/>
        </w:rPr>
        <w:t xml:space="preserve">　</w:t>
      </w:r>
      <w:r w:rsidR="00C06783" w:rsidRPr="00C06783">
        <w:rPr>
          <w:rFonts w:ascii="ＭＳ 明朝" w:eastAsia="ＭＳ Ｐ明朝" w:hAnsi="ＭＳ 明朝" w:hint="eastAsia"/>
        </w:rPr>
        <w:t>佐藤岩夫</w:t>
      </w:r>
      <w:r w:rsidR="00603661">
        <w:rPr>
          <w:rFonts w:ascii="ＭＳ 明朝" w:eastAsia="ＭＳ Ｐ明朝" w:hAnsi="ＭＳ 明朝" w:hint="eastAsia"/>
        </w:rPr>
        <w:t xml:space="preserve">　</w:t>
      </w:r>
      <w:r w:rsidR="00714D4A" w:rsidRPr="007E714F">
        <w:rPr>
          <w:rFonts w:ascii="ＭＳ 明朝" w:eastAsia="ＭＳ Ｐ明朝" w:hAnsi="ＭＳ 明朝" w:hint="eastAsia"/>
        </w:rPr>
        <w:t>殿</w:t>
      </w:r>
      <w:r w:rsidR="00E24D3C">
        <w:rPr>
          <w:rFonts w:ascii="ＭＳ 明朝" w:eastAsia="ＭＳ Ｐ明朝" w:hAnsi="ＭＳ 明朝" w:hint="eastAsia"/>
        </w:rPr>
        <w:t xml:space="preserve">　　　　　　　　　　　　　　　　　　　　　　　　　　　　　　　　　　　</w:t>
      </w:r>
      <w:r w:rsidR="000F0E64">
        <w:rPr>
          <w:rFonts w:ascii="ＭＳ 明朝" w:eastAsia="ＭＳ Ｐ明朝" w:hAnsi="ＭＳ 明朝" w:hint="eastAsia"/>
        </w:rPr>
        <w:t xml:space="preserve">　　　</w:t>
      </w:r>
      <w:r w:rsidR="00603661">
        <w:rPr>
          <w:rFonts w:ascii="ＭＳ 明朝" w:eastAsia="ＭＳ Ｐ明朝" w:hAnsi="ＭＳ 明朝" w:hint="eastAsia"/>
        </w:rPr>
        <w:t>2019</w:t>
      </w:r>
      <w:r w:rsidR="00E24D3C">
        <w:rPr>
          <w:rFonts w:ascii="ＭＳ 明朝" w:eastAsia="ＭＳ Ｐ明朝" w:hAnsi="ＭＳ 明朝" w:hint="eastAsia"/>
        </w:rPr>
        <w:t xml:space="preserve">年　</w:t>
      </w:r>
      <w:r w:rsidR="00E24D3C">
        <w:rPr>
          <w:rFonts w:ascii="ＭＳ 明朝" w:eastAsia="ＭＳ Ｐ明朝" w:hAnsi="ＭＳ 明朝" w:hint="eastAsia"/>
        </w:rPr>
        <w:t xml:space="preserve"> </w:t>
      </w:r>
      <w:r w:rsidR="00E24D3C">
        <w:rPr>
          <w:rFonts w:ascii="ＭＳ 明朝" w:eastAsia="ＭＳ Ｐ明朝" w:hAnsi="ＭＳ 明朝" w:hint="eastAsia"/>
        </w:rPr>
        <w:t xml:space="preserve">月　</w:t>
      </w:r>
      <w:r w:rsidR="00E24D3C">
        <w:rPr>
          <w:rFonts w:ascii="ＭＳ 明朝" w:eastAsia="ＭＳ Ｐ明朝" w:hAnsi="ＭＳ 明朝" w:hint="eastAsia"/>
        </w:rPr>
        <w:t xml:space="preserve"> </w:t>
      </w:r>
      <w:r w:rsidR="00E24D3C">
        <w:rPr>
          <w:rFonts w:ascii="ＭＳ 明朝" w:eastAsia="ＭＳ Ｐ明朝" w:hAnsi="ＭＳ 明朝" w:hint="eastAsia"/>
        </w:rPr>
        <w:t>日</w:t>
      </w:r>
    </w:p>
    <w:p w:rsidR="00316611" w:rsidRPr="007E714F" w:rsidRDefault="00316611" w:rsidP="00E24D3C">
      <w:pPr>
        <w:spacing w:line="240" w:lineRule="exact"/>
        <w:ind w:rightChars="-100" w:right="-241"/>
        <w:rPr>
          <w:rFonts w:ascii="ＭＳ 明朝" w:eastAsia="ＭＳ Ｐ明朝" w:hAnsi="ＭＳ 明朝"/>
        </w:rPr>
      </w:pPr>
    </w:p>
    <w:tbl>
      <w:tblPr>
        <w:tblpPr w:leftFromText="142" w:rightFromText="142" w:vertAnchor="page" w:horzAnchor="margin" w:tblpX="99" w:tblpY="1981"/>
        <w:tblW w:w="980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"/>
        <w:gridCol w:w="3535"/>
        <w:gridCol w:w="1074"/>
        <w:gridCol w:w="2862"/>
        <w:gridCol w:w="1267"/>
      </w:tblGrid>
      <w:tr w:rsidR="00981E9B" w:rsidRPr="007E714F" w:rsidTr="00582BCB">
        <w:trPr>
          <w:trHeight w:hRule="exact" w:val="28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81E9B" w:rsidRPr="00981E9B" w:rsidRDefault="00582BCB" w:rsidP="00981E9B">
            <w:pPr>
              <w:widowControl/>
              <w:spacing w:line="240" w:lineRule="exact"/>
              <w:ind w:leftChars="-7" w:left="-17"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1E9B" w:rsidRPr="00981E9B" w:rsidRDefault="00981E9B" w:rsidP="00981E9B">
            <w:pPr>
              <w:widowControl/>
              <w:spacing w:line="180" w:lineRule="exact"/>
              <w:ind w:right="902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9B" w:rsidRPr="00753375" w:rsidRDefault="005A7D0F" w:rsidP="00981E9B">
            <w:pPr>
              <w:widowControl/>
              <w:spacing w:line="240" w:lineRule="exact"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活動地域（県市区町村名）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E9B" w:rsidRPr="00753375" w:rsidRDefault="005A7D0F" w:rsidP="00981E9B">
            <w:pPr>
              <w:widowControl/>
              <w:spacing w:line="240" w:lineRule="exact"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年齢</w:t>
            </w:r>
          </w:p>
        </w:tc>
      </w:tr>
      <w:tr w:rsidR="00981E9B" w:rsidRPr="007E714F" w:rsidTr="00582BCB">
        <w:trPr>
          <w:trHeight w:val="691"/>
        </w:trPr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1E9B" w:rsidRPr="00753375" w:rsidRDefault="00981E9B" w:rsidP="00981E9B">
            <w:pPr>
              <w:widowControl/>
              <w:spacing w:line="240" w:lineRule="exact"/>
              <w:ind w:leftChars="-7" w:left="-17"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 w:rsidRPr="00753375"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申請者</w:t>
            </w:r>
          </w:p>
          <w:p w:rsidR="00981E9B" w:rsidRPr="007E714F" w:rsidRDefault="00981E9B" w:rsidP="00981E9B">
            <w:pPr>
              <w:widowControl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 w:rsidRPr="00753375"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35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E9B" w:rsidRPr="00896A90" w:rsidRDefault="00981E9B" w:rsidP="00981E9B">
            <w:pPr>
              <w:widowControl/>
              <w:spacing w:after="100" w:afterAutospacing="1"/>
              <w:rPr>
                <w:rFonts w:ascii="ＭＳ 明朝" w:eastAsia="ＭＳ Ｐ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E9B" w:rsidRPr="007E714F" w:rsidRDefault="00981E9B" w:rsidP="00981E9B">
            <w:pPr>
              <w:widowControl/>
              <w:jc w:val="center"/>
              <w:rPr>
                <w:rFonts w:ascii="ＭＳ 明朝" w:eastAsia="ＭＳ Ｐ明朝" w:hAnsi="ＭＳ 明朝" w:cs="ＭＳ Ｐゴシック"/>
                <w:kern w:val="0"/>
                <w:sz w:val="22"/>
                <w:szCs w:val="22"/>
              </w:rPr>
            </w:pPr>
            <w:r w:rsidRPr="007E714F">
              <w:rPr>
                <w:rFonts w:ascii="ＭＳ 明朝" w:eastAsia="ＭＳ Ｐ明朝" w:hAnsi="ＭＳ 明朝" w:cs="ＭＳ Ｐゴシック" w:hint="eastAsia"/>
                <w:kern w:val="0"/>
                <w:sz w:val="22"/>
                <w:szCs w:val="22"/>
              </w:rPr>
              <w:t>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1E9B" w:rsidRPr="007E714F" w:rsidRDefault="00981E9B" w:rsidP="00981E9B">
            <w:pPr>
              <w:widowControl/>
              <w:ind w:right="-99" w:firstLineChars="300" w:firstLine="723"/>
              <w:rPr>
                <w:rFonts w:ascii="ＭＳ 明朝" w:eastAsia="ＭＳ Ｐ明朝" w:hAnsi="ＭＳ 明朝" w:cs="ＭＳ Ｐゴシック"/>
                <w:kern w:val="0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E9B" w:rsidRPr="007E714F" w:rsidRDefault="00981E9B" w:rsidP="00981E9B">
            <w:pPr>
              <w:widowControl/>
              <w:wordWrap w:val="0"/>
              <w:jc w:val="right"/>
              <w:rPr>
                <w:rFonts w:ascii="ＭＳ 明朝" w:eastAsia="ＭＳ Ｐ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Ｐ明朝" w:hAnsi="ＭＳ 明朝" w:cs="ＭＳ Ｐゴシック" w:hint="eastAsia"/>
                <w:kern w:val="0"/>
                <w:szCs w:val="21"/>
              </w:rPr>
              <w:t>歳</w:t>
            </w:r>
          </w:p>
        </w:tc>
      </w:tr>
      <w:tr w:rsidR="00981E9B" w:rsidRPr="007E714F" w:rsidTr="00582BCB">
        <w:trPr>
          <w:trHeight w:val="283"/>
        </w:trPr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81E9B" w:rsidRDefault="00981E9B" w:rsidP="00981E9B">
            <w:pPr>
              <w:widowControl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 w:rsidRPr="007E714F"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所属</w:t>
            </w:r>
            <w:r w:rsidR="003C2351"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部局</w:t>
            </w:r>
          </w:p>
          <w:p w:rsidR="00981E9B" w:rsidRDefault="00981E9B" w:rsidP="003C2351">
            <w:pPr>
              <w:widowControl/>
              <w:spacing w:line="220" w:lineRule="exact"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・職名</w:t>
            </w:r>
            <w:r w:rsidR="00316611"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・電子メールアドレス</w:t>
            </w:r>
          </w:p>
          <w:p w:rsidR="00316611" w:rsidRPr="00753375" w:rsidRDefault="00316611" w:rsidP="003C2351">
            <w:pPr>
              <w:widowControl/>
              <w:spacing w:line="220" w:lineRule="exact"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6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E9B" w:rsidRPr="006F3E8D" w:rsidRDefault="00316611" w:rsidP="00981E9B">
            <w:pPr>
              <w:widowControl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 w:rsidRPr="006F3E8D"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部局：</w:t>
            </w:r>
          </w:p>
          <w:p w:rsidR="00981E9B" w:rsidRPr="006F3E8D" w:rsidRDefault="00316611" w:rsidP="00981E9B">
            <w:pPr>
              <w:widowControl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 w:rsidRPr="006F3E8D"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職名：</w:t>
            </w:r>
          </w:p>
          <w:p w:rsidR="00316611" w:rsidRPr="007B4FAF" w:rsidRDefault="00316611" w:rsidP="00981E9B">
            <w:pPr>
              <w:widowControl/>
              <w:rPr>
                <w:rFonts w:ascii="ＭＳ 明朝" w:eastAsia="ＭＳ Ｐ明朝" w:hAnsi="ＭＳ 明朝" w:cs="ＭＳ Ｐゴシック"/>
                <w:kern w:val="0"/>
                <w:szCs w:val="21"/>
              </w:rPr>
            </w:pPr>
            <w:r w:rsidRPr="006F3E8D"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アドレス：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E9B" w:rsidRPr="00753375" w:rsidRDefault="00981E9B" w:rsidP="00981E9B">
            <w:pPr>
              <w:widowControl/>
              <w:spacing w:line="240" w:lineRule="exact"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 w:rsidRPr="00753375"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研究分野</w:t>
            </w:r>
          </w:p>
        </w:tc>
      </w:tr>
      <w:tr w:rsidR="00981E9B" w:rsidRPr="007E714F" w:rsidTr="00582BCB">
        <w:trPr>
          <w:trHeight w:val="693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1E9B" w:rsidRPr="007E714F" w:rsidRDefault="00981E9B" w:rsidP="00981E9B">
            <w:pPr>
              <w:widowControl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6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E9B" w:rsidRPr="007E714F" w:rsidRDefault="00981E9B" w:rsidP="00981E9B">
            <w:pPr>
              <w:widowControl/>
              <w:jc w:val="left"/>
              <w:rPr>
                <w:rFonts w:ascii="ＭＳ 明朝" w:eastAsia="ＭＳ Ｐ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E9B" w:rsidRPr="007E714F" w:rsidRDefault="00981E9B" w:rsidP="00981E9B">
            <w:pPr>
              <w:widowControl/>
              <w:jc w:val="left"/>
              <w:rPr>
                <w:rFonts w:ascii="ＭＳ 明朝" w:eastAsia="ＭＳ Ｐ明朝" w:hAnsi="ＭＳ 明朝" w:cs="ＭＳ Ｐゴシック"/>
                <w:kern w:val="0"/>
                <w:szCs w:val="21"/>
              </w:rPr>
            </w:pPr>
          </w:p>
        </w:tc>
      </w:tr>
    </w:tbl>
    <w:p w:rsidR="00BD1357" w:rsidRPr="007E714F" w:rsidRDefault="00BD1357" w:rsidP="00BD1357">
      <w:pPr>
        <w:spacing w:line="240" w:lineRule="exact"/>
        <w:jc w:val="center"/>
        <w:rPr>
          <w:rFonts w:ascii="ＭＳ 明朝" w:eastAsia="ＭＳ Ｐ明朝" w:hAnsi="ＭＳ 明朝"/>
        </w:rPr>
      </w:pPr>
    </w:p>
    <w:p w:rsidR="00714D4A" w:rsidRDefault="00714D4A" w:rsidP="00BD1357">
      <w:pPr>
        <w:pStyle w:val="a3"/>
        <w:spacing w:line="240" w:lineRule="exact"/>
        <w:rPr>
          <w:rFonts w:ascii="ＭＳ 明朝" w:eastAsia="ＭＳ Ｐ明朝" w:hAnsi="ＭＳ 明朝"/>
        </w:rPr>
      </w:pPr>
      <w:r w:rsidRPr="007E714F">
        <w:rPr>
          <w:rFonts w:ascii="ＭＳ 明朝" w:eastAsia="ＭＳ Ｐ明朝" w:hAnsi="ＭＳ 明朝" w:hint="eastAsia"/>
        </w:rPr>
        <w:t>記</w:t>
      </w:r>
    </w:p>
    <w:p w:rsidR="00BD1357" w:rsidRPr="00BD1357" w:rsidRDefault="00BD1357" w:rsidP="00BD1357">
      <w:pPr>
        <w:spacing w:line="240" w:lineRule="exact"/>
      </w:pPr>
    </w:p>
    <w:tbl>
      <w:tblPr>
        <w:tblW w:w="98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747"/>
      </w:tblGrid>
      <w:tr w:rsidR="00AE32AB" w:rsidRPr="007E714F" w:rsidTr="00B32A45">
        <w:trPr>
          <w:trHeight w:val="787"/>
        </w:trPr>
        <w:tc>
          <w:tcPr>
            <w:tcW w:w="1134" w:type="dxa"/>
            <w:shd w:val="clear" w:color="auto" w:fill="auto"/>
            <w:vAlign w:val="center"/>
          </w:tcPr>
          <w:p w:rsidR="00AE32AB" w:rsidRPr="007E714F" w:rsidRDefault="00F47E53" w:rsidP="00D9292E">
            <w:pPr>
              <w:widowControl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研究</w:t>
            </w:r>
            <w:r w:rsidR="00D9292E"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活動</w:t>
            </w:r>
            <w:r w:rsidR="00AE32AB" w:rsidRPr="007E714F"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テーマ</w:t>
            </w:r>
          </w:p>
        </w:tc>
        <w:tc>
          <w:tcPr>
            <w:tcW w:w="8747" w:type="dxa"/>
            <w:shd w:val="clear" w:color="auto" w:fill="auto"/>
            <w:noWrap/>
            <w:vAlign w:val="center"/>
          </w:tcPr>
          <w:p w:rsidR="00AE32AB" w:rsidRPr="007E714F" w:rsidRDefault="00AE32AB" w:rsidP="000774AD">
            <w:pPr>
              <w:widowControl/>
              <w:ind w:rightChars="39" w:right="94"/>
              <w:jc w:val="left"/>
              <w:rPr>
                <w:rFonts w:ascii="ＭＳ 明朝" w:eastAsia="ＭＳ Ｐ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3273F5" w:rsidRDefault="003273F5" w:rsidP="00242E3D">
      <w:pPr>
        <w:rPr>
          <w:rFonts w:ascii="ＭＳ 明朝" w:eastAsia="ＭＳ Ｐ明朝" w:hAnsi="ＭＳ 明朝"/>
          <w:b/>
          <w:u w:val="single"/>
        </w:rPr>
      </w:pPr>
    </w:p>
    <w:tbl>
      <w:tblPr>
        <w:tblW w:w="4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1"/>
        <w:gridCol w:w="3032"/>
      </w:tblGrid>
      <w:tr w:rsidR="002D105B" w:rsidRPr="007E714F" w:rsidTr="00B32A45">
        <w:trPr>
          <w:trHeight w:val="722"/>
          <w:jc w:val="center"/>
        </w:trPr>
        <w:tc>
          <w:tcPr>
            <w:tcW w:w="1901" w:type="dxa"/>
            <w:shd w:val="clear" w:color="auto" w:fill="auto"/>
            <w:vAlign w:val="center"/>
          </w:tcPr>
          <w:p w:rsidR="002D105B" w:rsidRPr="007E714F" w:rsidRDefault="002D105B" w:rsidP="00086FB1">
            <w:pPr>
              <w:widowControl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助成申請額</w:t>
            </w:r>
            <w:r w:rsidR="00B357F5"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  <w:br/>
            </w:r>
            <w:r w:rsidR="00B357F5" w:rsidRPr="00B32A45">
              <w:rPr>
                <w:rFonts w:ascii="ＭＳ 明朝" w:eastAsia="ＭＳ Ｐ明朝" w:hAnsi="ＭＳ 明朝" w:cs="ＭＳ Ｐゴシック" w:hint="eastAsia"/>
                <w:kern w:val="0"/>
                <w:sz w:val="16"/>
                <w:szCs w:val="16"/>
              </w:rPr>
              <w:t>（小数点以下切捨て）</w:t>
            </w:r>
          </w:p>
        </w:tc>
        <w:tc>
          <w:tcPr>
            <w:tcW w:w="3032" w:type="dxa"/>
            <w:shd w:val="clear" w:color="auto" w:fill="auto"/>
            <w:noWrap/>
            <w:vAlign w:val="center"/>
          </w:tcPr>
          <w:p w:rsidR="002D105B" w:rsidRPr="007E714F" w:rsidRDefault="002D105B" w:rsidP="002D105B">
            <w:pPr>
              <w:widowControl/>
              <w:ind w:rightChars="39" w:right="94"/>
              <w:jc w:val="right"/>
              <w:rPr>
                <w:rFonts w:ascii="ＭＳ 明朝" w:eastAsia="ＭＳ Ｐ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eastAsia="ＭＳ Ｐ明朝" w:hAnsi="ＭＳ 明朝" w:cs="ＭＳ Ｐゴシック" w:hint="eastAsia"/>
                <w:kern w:val="0"/>
                <w:sz w:val="22"/>
                <w:szCs w:val="22"/>
              </w:rPr>
              <w:t>万円</w:t>
            </w:r>
          </w:p>
        </w:tc>
      </w:tr>
    </w:tbl>
    <w:p w:rsidR="00BD1357" w:rsidRDefault="00BD1357" w:rsidP="00BD1357">
      <w:pPr>
        <w:spacing w:line="240" w:lineRule="exact"/>
        <w:rPr>
          <w:rFonts w:ascii="ＭＳ 明朝" w:eastAsia="ＭＳ Ｐ明朝" w:hAnsi="ＭＳ 明朝"/>
          <w:b/>
          <w:u w:val="single"/>
        </w:rPr>
      </w:pPr>
    </w:p>
    <w:p w:rsidR="00D84B70" w:rsidRDefault="00BD1357" w:rsidP="00BD1357">
      <w:pPr>
        <w:spacing w:line="240" w:lineRule="exact"/>
        <w:rPr>
          <w:rFonts w:ascii="ＭＳ 明朝" w:eastAsia="ＭＳ Ｐ明朝" w:hAnsi="ＭＳ 明朝"/>
          <w:b/>
          <w:u w:val="single"/>
        </w:rPr>
      </w:pPr>
      <w:r>
        <w:rPr>
          <w:rFonts w:ascii="ＭＳ 明朝" w:eastAsia="ＭＳ Ｐ明朝" w:hAnsi="ＭＳ 明朝" w:hint="eastAsia"/>
          <w:b/>
          <w:u w:val="single"/>
        </w:rPr>
        <w:t>※</w:t>
      </w:r>
      <w:r w:rsidR="00E43A0A" w:rsidRPr="00E068D8">
        <w:rPr>
          <w:rFonts w:ascii="ＭＳ 明朝" w:eastAsia="ＭＳ Ｐ明朝" w:hAnsi="ＭＳ 明朝" w:hint="eastAsia"/>
          <w:b/>
          <w:u w:val="single"/>
        </w:rPr>
        <w:t>PC</w:t>
      </w:r>
      <w:r w:rsidR="00D9292E">
        <w:rPr>
          <w:rFonts w:ascii="ＭＳ 明朝" w:eastAsia="ＭＳ Ｐ明朝" w:hAnsi="ＭＳ 明朝" w:hint="eastAsia"/>
          <w:b/>
          <w:u w:val="single"/>
        </w:rPr>
        <w:t>で</w:t>
      </w:r>
      <w:r w:rsidR="00E43A0A" w:rsidRPr="00E068D8">
        <w:rPr>
          <w:rFonts w:ascii="ＭＳ 明朝" w:eastAsia="ＭＳ Ｐ明朝" w:hAnsi="ＭＳ 明朝" w:hint="eastAsia"/>
          <w:b/>
          <w:u w:val="single"/>
        </w:rPr>
        <w:t>記入</w:t>
      </w:r>
      <w:r w:rsidR="00D9292E">
        <w:rPr>
          <w:rFonts w:ascii="ＭＳ 明朝" w:eastAsia="ＭＳ Ｐ明朝" w:hAnsi="ＭＳ 明朝" w:hint="eastAsia"/>
          <w:b/>
          <w:u w:val="single"/>
        </w:rPr>
        <w:t>する場合</w:t>
      </w:r>
      <w:r w:rsidR="00E43A0A" w:rsidRPr="00E068D8">
        <w:rPr>
          <w:rFonts w:ascii="ＭＳ 明朝" w:eastAsia="ＭＳ Ｐ明朝" w:hAnsi="ＭＳ 明朝" w:hint="eastAsia"/>
          <w:b/>
          <w:u w:val="single"/>
        </w:rPr>
        <w:t>は、全ページ</w:t>
      </w:r>
      <w:r w:rsidR="00E43A0A" w:rsidRPr="00E068D8">
        <w:rPr>
          <w:rFonts w:ascii="ＭＳ 明朝" w:eastAsia="ＭＳ Ｐ明朝" w:hAnsi="ＭＳ 明朝" w:hint="eastAsia"/>
          <w:b/>
          <w:u w:val="single"/>
        </w:rPr>
        <w:t>10.5</w:t>
      </w:r>
      <w:r w:rsidR="00D9292E">
        <w:rPr>
          <w:rFonts w:ascii="ＭＳ 明朝" w:eastAsia="ＭＳ Ｐ明朝" w:hAnsi="ＭＳ 明朝" w:hint="eastAsia"/>
          <w:b/>
          <w:u w:val="single"/>
        </w:rPr>
        <w:t>ポイントの文字</w:t>
      </w:r>
      <w:r w:rsidR="00E43A0A" w:rsidRPr="00E068D8">
        <w:rPr>
          <w:rFonts w:ascii="ＭＳ 明朝" w:eastAsia="ＭＳ Ｐ明朝" w:hAnsi="ＭＳ 明朝" w:hint="eastAsia"/>
          <w:b/>
          <w:u w:val="single"/>
        </w:rPr>
        <w:t>を使用してください。</w:t>
      </w:r>
    </w:p>
    <w:p w:rsidR="00E43A0A" w:rsidRDefault="00D84B70" w:rsidP="00BD1357">
      <w:pPr>
        <w:spacing w:line="240" w:lineRule="exact"/>
        <w:rPr>
          <w:rFonts w:ascii="ＭＳ 明朝" w:eastAsia="ＭＳ Ｐ明朝" w:hAnsi="ＭＳ 明朝"/>
          <w:b/>
          <w:u w:val="single"/>
        </w:rPr>
      </w:pPr>
      <w:r>
        <w:rPr>
          <w:rFonts w:ascii="ＭＳ 明朝" w:eastAsia="ＭＳ Ｐ明朝" w:hAnsi="ＭＳ 明朝" w:hint="eastAsia"/>
          <w:b/>
          <w:u w:val="single"/>
        </w:rPr>
        <w:t>全部で</w:t>
      </w:r>
      <w:r>
        <w:rPr>
          <w:rFonts w:ascii="ＭＳ 明朝" w:eastAsia="ＭＳ Ｐ明朝" w:hAnsi="ＭＳ 明朝" w:hint="eastAsia"/>
          <w:b/>
          <w:u w:val="single"/>
        </w:rPr>
        <w:t>2</w:t>
      </w:r>
      <w:r w:rsidR="00FC66CD">
        <w:rPr>
          <w:rFonts w:ascii="ＭＳ 明朝" w:eastAsia="ＭＳ Ｐ明朝" w:hAnsi="ＭＳ 明朝" w:hint="eastAsia"/>
          <w:b/>
          <w:u w:val="single"/>
        </w:rPr>
        <w:t>頁以内におさまるように記入してください。</w:t>
      </w:r>
    </w:p>
    <w:p w:rsidR="00BD1357" w:rsidRPr="00BD1357" w:rsidRDefault="00BD1357" w:rsidP="00BD1357">
      <w:pPr>
        <w:spacing w:line="240" w:lineRule="exact"/>
        <w:rPr>
          <w:rFonts w:ascii="ＭＳ 明朝" w:eastAsia="ＭＳ Ｐ明朝" w:hAnsi="ＭＳ 明朝"/>
          <w:b/>
          <w:u w:val="single"/>
        </w:rPr>
      </w:pPr>
    </w:p>
    <w:p w:rsidR="003A4ED5" w:rsidRPr="00BD1357" w:rsidRDefault="003C2351" w:rsidP="00BD1357">
      <w:pPr>
        <w:rPr>
          <w:rFonts w:ascii="ＭＳ 明朝" w:eastAsia="ＭＳ Ｐ明朝" w:hAnsi="ＭＳ 明朝"/>
          <w:b/>
        </w:rPr>
      </w:pPr>
      <w:r>
        <w:rPr>
          <w:rFonts w:ascii="ＭＳ 明朝" w:eastAsia="ＭＳ Ｐ明朝" w:hAnsi="ＭＳ 明朝" w:hint="eastAsia"/>
          <w:b/>
        </w:rPr>
        <w:t>1</w:t>
      </w:r>
      <w:r w:rsidR="00603661">
        <w:rPr>
          <w:rFonts w:ascii="ＭＳ 明朝" w:eastAsia="ＭＳ Ｐ明朝" w:hAnsi="ＭＳ 明朝" w:hint="eastAsia"/>
          <w:b/>
        </w:rPr>
        <w:t>.</w:t>
      </w:r>
      <w:r w:rsidR="00D84B70">
        <w:rPr>
          <w:rFonts w:ascii="ＭＳ 明朝" w:eastAsia="ＭＳ Ｐ明朝" w:hAnsi="ＭＳ 明朝" w:hint="eastAsia"/>
          <w:b/>
        </w:rPr>
        <w:t>どのような「地域」で、いかなる</w:t>
      </w:r>
      <w:r w:rsidR="00DE1081">
        <w:rPr>
          <w:rFonts w:ascii="ＭＳ 明朝" w:eastAsia="ＭＳ Ｐ明朝" w:hAnsi="ＭＳ 明朝" w:hint="eastAsia"/>
          <w:b/>
        </w:rPr>
        <w:t>「危機」の克服に向けた研究</w:t>
      </w:r>
      <w:r>
        <w:rPr>
          <w:rFonts w:ascii="ＭＳ 明朝" w:eastAsia="ＭＳ Ｐ明朝" w:hAnsi="ＭＳ 明朝" w:hint="eastAsia"/>
          <w:b/>
        </w:rPr>
        <w:t>活動を予定しているのか、</w:t>
      </w:r>
      <w:r w:rsidR="00BA3DA4">
        <w:rPr>
          <w:rFonts w:ascii="ＭＳ 明朝" w:eastAsia="ＭＳ Ｐ明朝" w:hAnsi="ＭＳ 明朝" w:hint="eastAsia"/>
          <w:b/>
        </w:rPr>
        <w:t>具体的に</w:t>
      </w:r>
      <w:r w:rsidR="00D9292E">
        <w:rPr>
          <w:rFonts w:ascii="ＭＳ 明朝" w:eastAsia="ＭＳ Ｐ明朝" w:hAnsi="ＭＳ 明朝" w:hint="eastAsia"/>
          <w:b/>
        </w:rPr>
        <w:t>ご記入ください。</w:t>
      </w:r>
      <w:r w:rsidR="00BD1357" w:rsidRPr="000D74FA">
        <w:rPr>
          <w:rFonts w:ascii="ＭＳ 明朝" w:eastAsia="ＭＳ Ｐ明朝" w:hAnsi="ＭＳ 明朝" w:hint="eastAsia"/>
          <w:b/>
        </w:rPr>
        <w:t xml:space="preserve">　</w:t>
      </w: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6"/>
      </w:tblGrid>
      <w:tr w:rsidR="00BD1357" w:rsidRPr="005B7D8C" w:rsidTr="00FC66CD">
        <w:trPr>
          <w:trHeight w:val="7128"/>
        </w:trPr>
        <w:tc>
          <w:tcPr>
            <w:tcW w:w="10006" w:type="dxa"/>
            <w:shd w:val="clear" w:color="auto" w:fill="auto"/>
          </w:tcPr>
          <w:p w:rsidR="00BD1357" w:rsidRPr="003C2351" w:rsidRDefault="00BD1357" w:rsidP="00BD1357">
            <w:pPr>
              <w:rPr>
                <w:rFonts w:ascii="ＭＳ 明朝" w:eastAsia="ＭＳ Ｐ明朝" w:hAnsi="ＭＳ 明朝"/>
              </w:rPr>
            </w:pPr>
          </w:p>
        </w:tc>
      </w:tr>
    </w:tbl>
    <w:p w:rsidR="003C2351" w:rsidRDefault="003C2351" w:rsidP="000D74FA">
      <w:pPr>
        <w:rPr>
          <w:rFonts w:ascii="ＭＳ 明朝" w:eastAsia="ＭＳ Ｐ明朝" w:hAnsi="ＭＳ 明朝"/>
          <w:b/>
        </w:rPr>
      </w:pPr>
    </w:p>
    <w:p w:rsidR="000D74FA" w:rsidRPr="00BD1357" w:rsidRDefault="004E6708" w:rsidP="000D74FA">
      <w:pPr>
        <w:rPr>
          <w:rFonts w:ascii="ＭＳ 明朝" w:eastAsia="ＭＳ Ｐ明朝" w:hAnsi="ＭＳ 明朝"/>
        </w:rPr>
      </w:pPr>
      <w:r>
        <w:rPr>
          <w:rFonts w:ascii="ＭＳ 明朝" w:eastAsia="ＭＳ Ｐ明朝" w:hAnsi="ＭＳ 明朝" w:hint="eastAsia"/>
          <w:b/>
        </w:rPr>
        <w:lastRenderedPageBreak/>
        <w:t>2</w:t>
      </w:r>
      <w:r w:rsidR="003A4ED5" w:rsidRPr="00786AC3">
        <w:rPr>
          <w:rFonts w:ascii="ＭＳ 明朝" w:eastAsia="ＭＳ Ｐ明朝" w:hAnsi="ＭＳ 明朝" w:hint="eastAsia"/>
          <w:b/>
        </w:rPr>
        <w:t>.</w:t>
      </w:r>
      <w:r w:rsidR="007D5430">
        <w:rPr>
          <w:rFonts w:ascii="ＭＳ 明朝" w:eastAsia="ＭＳ Ｐ明朝" w:hAnsi="ＭＳ 明朝" w:hint="eastAsia"/>
          <w:b/>
        </w:rPr>
        <w:t>同地域における、これまでならびに今後の</w:t>
      </w:r>
      <w:r w:rsidR="00D84B70">
        <w:rPr>
          <w:rFonts w:ascii="ＭＳ 明朝" w:eastAsia="ＭＳ Ｐ明朝" w:hAnsi="ＭＳ 明朝" w:hint="eastAsia"/>
          <w:b/>
        </w:rPr>
        <w:t>地域</w:t>
      </w:r>
      <w:r w:rsidR="00B432FD">
        <w:rPr>
          <w:rFonts w:ascii="ＭＳ 明朝" w:eastAsia="ＭＳ Ｐ明朝" w:hAnsi="ＭＳ 明朝" w:hint="eastAsia"/>
          <w:b/>
        </w:rPr>
        <w:t>貢献</w:t>
      </w:r>
      <w:r w:rsidR="00D84B70">
        <w:rPr>
          <w:rFonts w:ascii="ＭＳ 明朝" w:eastAsia="ＭＳ Ｐ明朝" w:hAnsi="ＭＳ 明朝" w:hint="eastAsia"/>
          <w:b/>
        </w:rPr>
        <w:t>に資する</w:t>
      </w:r>
      <w:r w:rsidR="00CC7E3D" w:rsidRPr="00786AC3">
        <w:rPr>
          <w:rFonts w:ascii="ＭＳ 明朝" w:eastAsia="ＭＳ Ｐ明朝" w:hAnsi="ＭＳ 明朝" w:hint="eastAsia"/>
          <w:b/>
        </w:rPr>
        <w:t>研究</w:t>
      </w:r>
      <w:r w:rsidR="00D84B70">
        <w:rPr>
          <w:rFonts w:ascii="ＭＳ 明朝" w:eastAsia="ＭＳ Ｐ明朝" w:hAnsi="ＭＳ 明朝" w:hint="eastAsia"/>
          <w:b/>
        </w:rPr>
        <w:t>活動</w:t>
      </w:r>
      <w:r w:rsidR="003C2351">
        <w:rPr>
          <w:rFonts w:ascii="ＭＳ 明朝" w:eastAsia="ＭＳ Ｐ明朝" w:hAnsi="ＭＳ 明朝" w:hint="eastAsia"/>
          <w:b/>
        </w:rPr>
        <w:t>について、</w:t>
      </w:r>
      <w:r w:rsidR="002E0BB7">
        <w:rPr>
          <w:rFonts w:ascii="ＭＳ 明朝" w:eastAsia="ＭＳ Ｐ明朝" w:hAnsi="ＭＳ 明朝" w:hint="eastAsia"/>
          <w:b/>
        </w:rPr>
        <w:t>特筆すべき事項を中心に</w:t>
      </w:r>
      <w:r w:rsidR="003C2351">
        <w:rPr>
          <w:rFonts w:ascii="ＭＳ 明朝" w:eastAsia="ＭＳ Ｐ明朝" w:hAnsi="ＭＳ 明朝" w:hint="eastAsia"/>
          <w:b/>
        </w:rPr>
        <w:t>ご記入ください</w:t>
      </w:r>
      <w:r w:rsidR="00DE1081">
        <w:rPr>
          <w:rFonts w:ascii="ＭＳ 明朝" w:eastAsia="ＭＳ Ｐ明朝" w:hAnsi="ＭＳ 明朝" w:hint="eastAsia"/>
          <w:b/>
        </w:rPr>
        <w:t>。</w:t>
      </w:r>
      <w:r w:rsidR="00D84B70">
        <w:rPr>
          <w:rFonts w:ascii="ＭＳ 明朝" w:eastAsia="ＭＳ Ｐ明朝" w:hAnsi="ＭＳ 明朝" w:hint="eastAsia"/>
          <w:b/>
        </w:rPr>
        <w:t>また今回</w:t>
      </w:r>
      <w:r w:rsidR="005A7D0F">
        <w:rPr>
          <w:rFonts w:ascii="ＭＳ 明朝" w:eastAsia="ＭＳ Ｐ明朝" w:hAnsi="ＭＳ 明朝" w:hint="eastAsia"/>
          <w:b/>
        </w:rPr>
        <w:t>の地域</w:t>
      </w:r>
      <w:r w:rsidR="00D84B70">
        <w:rPr>
          <w:rFonts w:ascii="ＭＳ 明朝" w:eastAsia="ＭＳ Ｐ明朝" w:hAnsi="ＭＳ 明朝" w:hint="eastAsia"/>
          <w:b/>
        </w:rPr>
        <w:t>で</w:t>
      </w:r>
      <w:r w:rsidR="00300858">
        <w:rPr>
          <w:rFonts w:ascii="ＭＳ 明朝" w:eastAsia="ＭＳ Ｐ明朝" w:hAnsi="ＭＳ 明朝" w:hint="eastAsia"/>
          <w:b/>
        </w:rPr>
        <w:t>活動を行うに至った経緯・背景</w:t>
      </w:r>
      <w:r w:rsidR="005A7D0F">
        <w:rPr>
          <w:rFonts w:ascii="ＭＳ 明朝" w:eastAsia="ＭＳ Ｐ明朝" w:hAnsi="ＭＳ 明朝" w:hint="eastAsia"/>
          <w:b/>
        </w:rPr>
        <w:t>もご説明ください。</w:t>
      </w:r>
      <w:r w:rsidR="00D9292E">
        <w:rPr>
          <w:rFonts w:ascii="ＭＳ 明朝" w:eastAsia="ＭＳ Ｐ明朝" w:hAnsi="ＭＳ 明朝" w:hint="eastAsia"/>
          <w:b/>
        </w:rPr>
        <w:t>申請者以外に助成を希望する</w:t>
      </w:r>
      <w:r w:rsidR="008F78DC">
        <w:rPr>
          <w:rFonts w:ascii="ＭＳ 明朝" w:eastAsia="ＭＳ Ｐ明朝" w:hAnsi="ＭＳ 明朝" w:hint="eastAsia"/>
          <w:b/>
        </w:rPr>
        <w:t>方</w:t>
      </w:r>
      <w:r w:rsidR="00D84B70">
        <w:rPr>
          <w:rFonts w:ascii="ＭＳ 明朝" w:eastAsia="ＭＳ Ｐ明朝" w:hAnsi="ＭＳ 明朝" w:hint="eastAsia"/>
          <w:b/>
        </w:rPr>
        <w:t>が研究に参加する場合には、名前、所属、業務</w:t>
      </w:r>
      <w:r w:rsidR="00300858">
        <w:rPr>
          <w:rFonts w:ascii="ＭＳ 明朝" w:eastAsia="ＭＳ Ｐ明朝" w:hAnsi="ＭＳ 明朝" w:hint="eastAsia"/>
          <w:b/>
        </w:rPr>
        <w:t>を</w:t>
      </w:r>
      <w:r w:rsidR="00DE1081">
        <w:rPr>
          <w:rFonts w:ascii="ＭＳ 明朝" w:eastAsia="ＭＳ Ｐ明朝" w:hAnsi="ＭＳ 明朝" w:hint="eastAsia"/>
          <w:b/>
        </w:rPr>
        <w:t>明記してください。</w:t>
      </w: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1"/>
      </w:tblGrid>
      <w:tr w:rsidR="000D74FA" w:rsidRPr="005B7D8C" w:rsidTr="003565BC">
        <w:trPr>
          <w:trHeight w:val="6984"/>
        </w:trPr>
        <w:tc>
          <w:tcPr>
            <w:tcW w:w="10001" w:type="dxa"/>
            <w:shd w:val="clear" w:color="auto" w:fill="auto"/>
          </w:tcPr>
          <w:p w:rsidR="000D74FA" w:rsidRDefault="000D74FA" w:rsidP="00A3075C">
            <w:pPr>
              <w:rPr>
                <w:rFonts w:ascii="ＭＳ 明朝" w:eastAsia="ＭＳ Ｐ明朝" w:hAnsi="ＭＳ 明朝"/>
              </w:rPr>
            </w:pPr>
          </w:p>
          <w:p w:rsidR="00603661" w:rsidRPr="00D9292E" w:rsidRDefault="00603661" w:rsidP="00A3075C">
            <w:pPr>
              <w:rPr>
                <w:rFonts w:ascii="ＭＳ 明朝" w:eastAsia="ＭＳ Ｐ明朝" w:hAnsi="ＭＳ 明朝"/>
              </w:rPr>
            </w:pPr>
          </w:p>
        </w:tc>
      </w:tr>
    </w:tbl>
    <w:p w:rsidR="00D84B70" w:rsidRDefault="00D84B70" w:rsidP="003C2351">
      <w:pPr>
        <w:rPr>
          <w:rFonts w:ascii="ＭＳ 明朝" w:eastAsia="ＭＳ Ｐ明朝" w:hAnsi="ＭＳ 明朝"/>
          <w:b/>
        </w:rPr>
      </w:pPr>
    </w:p>
    <w:p w:rsidR="00316611" w:rsidRPr="004C3389" w:rsidRDefault="003C2351" w:rsidP="003C2351">
      <w:pPr>
        <w:rPr>
          <w:rFonts w:ascii="ＭＳ Ｐ明朝" w:eastAsia="ＭＳ Ｐ明朝" w:hAnsi="ＭＳ Ｐ明朝"/>
          <w:b/>
        </w:rPr>
      </w:pPr>
      <w:r>
        <w:rPr>
          <w:rFonts w:ascii="ＭＳ 明朝" w:eastAsia="ＭＳ Ｐ明朝" w:hAnsi="ＭＳ 明朝" w:hint="eastAsia"/>
          <w:b/>
        </w:rPr>
        <w:t>3</w:t>
      </w:r>
      <w:r w:rsidR="004E6708" w:rsidRPr="00EC1BA8">
        <w:rPr>
          <w:rFonts w:ascii="ＭＳ 明朝" w:eastAsia="ＭＳ Ｐ明朝" w:hAnsi="ＭＳ 明朝" w:hint="eastAsia"/>
          <w:b/>
        </w:rPr>
        <w:t>.</w:t>
      </w:r>
      <w:r w:rsidR="00300858">
        <w:rPr>
          <w:rFonts w:ascii="ＭＳ 明朝" w:eastAsia="ＭＳ Ｐ明朝" w:hAnsi="ＭＳ 明朝" w:hint="eastAsia"/>
          <w:b/>
        </w:rPr>
        <w:t>助成金</w:t>
      </w:r>
      <w:r w:rsidR="009E25C7">
        <w:rPr>
          <w:rFonts w:ascii="ＭＳ 明朝" w:eastAsia="ＭＳ Ｐ明朝" w:hAnsi="ＭＳ 明朝" w:hint="eastAsia"/>
          <w:b/>
        </w:rPr>
        <w:t>の使途および</w:t>
      </w:r>
      <w:r w:rsidR="00EA5499">
        <w:rPr>
          <w:rFonts w:ascii="ＭＳ 明朝" w:eastAsia="ＭＳ Ｐ明朝" w:hAnsi="ＭＳ 明朝" w:hint="eastAsia"/>
          <w:b/>
        </w:rPr>
        <w:t>予定</w:t>
      </w:r>
      <w:r w:rsidR="00300858">
        <w:rPr>
          <w:rFonts w:ascii="ＭＳ 明朝" w:eastAsia="ＭＳ Ｐ明朝" w:hAnsi="ＭＳ 明朝" w:hint="eastAsia"/>
          <w:b/>
        </w:rPr>
        <w:t>金額</w:t>
      </w:r>
      <w:r>
        <w:rPr>
          <w:rFonts w:ascii="ＭＳ 明朝" w:eastAsia="ＭＳ Ｐ明朝" w:hAnsi="ＭＳ 明朝" w:hint="eastAsia"/>
          <w:b/>
        </w:rPr>
        <w:t>を</w:t>
      </w:r>
      <w:r w:rsidR="00300858">
        <w:rPr>
          <w:rFonts w:ascii="ＭＳ Ｐ明朝" w:eastAsia="ＭＳ Ｐ明朝" w:hAnsi="ＭＳ Ｐ明朝" w:hint="eastAsia"/>
          <w:b/>
        </w:rPr>
        <w:t>ご記入ください。</w:t>
      </w:r>
      <w:r w:rsidR="00D84B70">
        <w:rPr>
          <w:rFonts w:ascii="ＭＳ 明朝" w:eastAsia="ＭＳ Ｐ明朝" w:hAnsi="ＭＳ 明朝" w:hint="eastAsia"/>
          <w:b/>
        </w:rPr>
        <w:t>学部生への教育</w:t>
      </w:r>
      <w:r w:rsidR="003565BC">
        <w:rPr>
          <w:rFonts w:ascii="ＭＳ 明朝" w:eastAsia="ＭＳ Ｐ明朝" w:hAnsi="ＭＳ 明朝" w:hint="eastAsia"/>
          <w:b/>
        </w:rPr>
        <w:t>ならびに</w:t>
      </w:r>
      <w:r w:rsidR="00D44677">
        <w:rPr>
          <w:rFonts w:ascii="ＭＳ 明朝" w:eastAsia="ＭＳ Ｐ明朝" w:hAnsi="ＭＳ 明朝" w:hint="eastAsia"/>
          <w:b/>
        </w:rPr>
        <w:t>所属</w:t>
      </w:r>
      <w:r w:rsidR="003565BC">
        <w:rPr>
          <w:rFonts w:ascii="ＭＳ 明朝" w:eastAsia="ＭＳ Ｐ明朝" w:hAnsi="ＭＳ 明朝" w:hint="eastAsia"/>
          <w:b/>
        </w:rPr>
        <w:t>部局で本来備えるべき備品の購入等</w:t>
      </w:r>
      <w:r w:rsidR="00686B2B">
        <w:rPr>
          <w:rFonts w:ascii="ＭＳ 明朝" w:eastAsia="ＭＳ Ｐ明朝" w:hAnsi="ＭＳ 明朝" w:hint="eastAsia"/>
          <w:b/>
        </w:rPr>
        <w:t>に助成金は使用できません。</w:t>
      </w:r>
      <w:r w:rsidR="00A00158">
        <w:rPr>
          <w:rFonts w:ascii="ＭＳ Ｐ明朝" w:eastAsia="ＭＳ Ｐ明朝" w:hAnsi="ＭＳ Ｐ明朝" w:hint="eastAsia"/>
          <w:b/>
        </w:rPr>
        <w:t>申請</w:t>
      </w:r>
      <w:r w:rsidR="00300858">
        <w:rPr>
          <w:rFonts w:ascii="ＭＳ Ｐ明朝" w:eastAsia="ＭＳ Ｐ明朝" w:hAnsi="ＭＳ Ｐ明朝" w:hint="eastAsia"/>
          <w:b/>
        </w:rPr>
        <w:t>額</w:t>
      </w:r>
      <w:r w:rsidR="00686B2B">
        <w:rPr>
          <w:rFonts w:ascii="ＭＳ Ｐ明朝" w:eastAsia="ＭＳ Ｐ明朝" w:hAnsi="ＭＳ Ｐ明朝" w:hint="eastAsia"/>
          <w:b/>
        </w:rPr>
        <w:t>（各項目の金額合計）の上限</w:t>
      </w:r>
      <w:r w:rsidR="00300858">
        <w:rPr>
          <w:rFonts w:ascii="ＭＳ Ｐ明朝" w:eastAsia="ＭＳ Ｐ明朝" w:hAnsi="ＭＳ Ｐ明朝" w:hint="eastAsia"/>
          <w:b/>
        </w:rPr>
        <w:t>は</w:t>
      </w:r>
      <w:r w:rsidR="00A00158">
        <w:rPr>
          <w:rFonts w:ascii="ＭＳ Ｐ明朝" w:eastAsia="ＭＳ Ｐ明朝" w:hAnsi="ＭＳ Ｐ明朝" w:hint="eastAsia"/>
          <w:b/>
        </w:rPr>
        <w:t>50</w:t>
      </w:r>
      <w:r w:rsidR="00300858">
        <w:rPr>
          <w:rFonts w:ascii="ＭＳ Ｐ明朝" w:eastAsia="ＭＳ Ｐ明朝" w:hAnsi="ＭＳ Ｐ明朝" w:hint="eastAsia"/>
          <w:b/>
        </w:rPr>
        <w:t>万円</w:t>
      </w:r>
      <w:r w:rsidR="00D84B70">
        <w:rPr>
          <w:rFonts w:ascii="ＭＳ Ｐ明朝" w:eastAsia="ＭＳ Ｐ明朝" w:hAnsi="ＭＳ Ｐ明朝" w:hint="eastAsia"/>
          <w:b/>
        </w:rPr>
        <w:t>です</w:t>
      </w:r>
      <w:r w:rsidR="007D5430">
        <w:rPr>
          <w:rFonts w:ascii="ＭＳ Ｐ明朝" w:eastAsia="ＭＳ Ｐ明朝" w:hAnsi="ＭＳ Ｐ明朝" w:hint="eastAsia"/>
          <w:b/>
        </w:rPr>
        <w:t>。</w:t>
      </w:r>
    </w:p>
    <w:tbl>
      <w:tblPr>
        <w:tblpPr w:leftFromText="142" w:rightFromText="142" w:vertAnchor="text" w:horzAnchor="margin" w:tblpY="10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6"/>
      </w:tblGrid>
      <w:tr w:rsidR="002E0BB7" w:rsidRPr="005B7D8C" w:rsidTr="004C3389">
        <w:trPr>
          <w:trHeight w:val="5805"/>
        </w:trPr>
        <w:tc>
          <w:tcPr>
            <w:tcW w:w="10006" w:type="dxa"/>
            <w:shd w:val="clear" w:color="auto" w:fill="auto"/>
          </w:tcPr>
          <w:p w:rsidR="00603661" w:rsidRPr="005B7D8C" w:rsidRDefault="00603661" w:rsidP="002E0BB7">
            <w:pPr>
              <w:tabs>
                <w:tab w:val="left" w:pos="5784"/>
              </w:tabs>
              <w:rPr>
                <w:rFonts w:ascii="ＭＳ 明朝" w:eastAsia="ＭＳ Ｐ明朝" w:hAnsi="ＭＳ 明朝"/>
              </w:rPr>
            </w:pPr>
          </w:p>
        </w:tc>
      </w:tr>
    </w:tbl>
    <w:p w:rsidR="003C2351" w:rsidRDefault="003C2351" w:rsidP="003565BC">
      <w:pPr>
        <w:rPr>
          <w:rFonts w:ascii="ＭＳ Ｐ明朝" w:eastAsia="ＭＳ Ｐ明朝" w:hAnsi="ＭＳ Ｐ明朝" w:cs="ＭＳ Ｐゴシック"/>
          <w:kern w:val="0"/>
          <w:szCs w:val="21"/>
        </w:rPr>
      </w:pPr>
    </w:p>
    <w:sectPr w:rsidR="003C2351" w:rsidSect="00356068">
      <w:footerReference w:type="even" r:id="rId8"/>
      <w:footerReference w:type="default" r:id="rId9"/>
      <w:pgSz w:w="11906" w:h="16838" w:code="9"/>
      <w:pgMar w:top="567" w:right="1134" w:bottom="567" w:left="1134" w:header="851" w:footer="397" w:gutter="0"/>
      <w:cols w:space="425"/>
      <w:docGrid w:type="linesAndChars" w:linePitch="314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448" w:rsidRDefault="00452448">
      <w:r>
        <w:separator/>
      </w:r>
    </w:p>
  </w:endnote>
  <w:endnote w:type="continuationSeparator" w:id="0">
    <w:p w:rsidR="00452448" w:rsidRDefault="0045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29A" w:rsidRDefault="0081029A" w:rsidP="00E5311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029A" w:rsidRDefault="0081029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29A" w:rsidRDefault="0081029A" w:rsidP="00E5311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57AE">
      <w:rPr>
        <w:rStyle w:val="a7"/>
        <w:noProof/>
      </w:rPr>
      <w:t>1</w:t>
    </w:r>
    <w:r>
      <w:rPr>
        <w:rStyle w:val="a7"/>
      </w:rPr>
      <w:fldChar w:fldCharType="end"/>
    </w:r>
  </w:p>
  <w:p w:rsidR="0081029A" w:rsidRDefault="008102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448" w:rsidRDefault="00452448">
      <w:r>
        <w:separator/>
      </w:r>
    </w:p>
  </w:footnote>
  <w:footnote w:type="continuationSeparator" w:id="0">
    <w:p w:rsidR="00452448" w:rsidRDefault="00452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DEE"/>
    <w:multiLevelType w:val="hybridMultilevel"/>
    <w:tmpl w:val="3DF69634"/>
    <w:lvl w:ilvl="0" w:tplc="CE30BD3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960ED8"/>
    <w:multiLevelType w:val="multilevel"/>
    <w:tmpl w:val="12FC9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FD4C31"/>
    <w:multiLevelType w:val="hybridMultilevel"/>
    <w:tmpl w:val="C024CBDA"/>
    <w:lvl w:ilvl="0" w:tplc="427047D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0139BF"/>
    <w:multiLevelType w:val="hybridMultilevel"/>
    <w:tmpl w:val="B0F65EC8"/>
    <w:lvl w:ilvl="0" w:tplc="6C3224F2">
      <w:start w:val="2"/>
      <w:numFmt w:val="bullet"/>
      <w:lvlText w:val="＊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4" w15:restartNumberingAfterBreak="0">
    <w:nsid w:val="6C6A70C8"/>
    <w:multiLevelType w:val="hybridMultilevel"/>
    <w:tmpl w:val="12FC90BE"/>
    <w:lvl w:ilvl="0" w:tplc="B6649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2AB"/>
    <w:rsid w:val="00001F2E"/>
    <w:rsid w:val="000058B5"/>
    <w:rsid w:val="00031C75"/>
    <w:rsid w:val="00032EA9"/>
    <w:rsid w:val="000332DF"/>
    <w:rsid w:val="00075B85"/>
    <w:rsid w:val="000774AD"/>
    <w:rsid w:val="00086FB1"/>
    <w:rsid w:val="00097EC8"/>
    <w:rsid w:val="000B144D"/>
    <w:rsid w:val="000D74FA"/>
    <w:rsid w:val="000F0E64"/>
    <w:rsid w:val="00104789"/>
    <w:rsid w:val="00133259"/>
    <w:rsid w:val="00175FC4"/>
    <w:rsid w:val="00192F60"/>
    <w:rsid w:val="00196B0F"/>
    <w:rsid w:val="001A165A"/>
    <w:rsid w:val="001B6298"/>
    <w:rsid w:val="001C1A49"/>
    <w:rsid w:val="001C4FD7"/>
    <w:rsid w:val="001D183F"/>
    <w:rsid w:val="001D2E16"/>
    <w:rsid w:val="001E1FE6"/>
    <w:rsid w:val="001F3C9A"/>
    <w:rsid w:val="0020113E"/>
    <w:rsid w:val="00207B17"/>
    <w:rsid w:val="00207CD1"/>
    <w:rsid w:val="00207EA0"/>
    <w:rsid w:val="00214015"/>
    <w:rsid w:val="0023208F"/>
    <w:rsid w:val="00242E3D"/>
    <w:rsid w:val="00246301"/>
    <w:rsid w:val="0027337D"/>
    <w:rsid w:val="00286970"/>
    <w:rsid w:val="002A2C32"/>
    <w:rsid w:val="002A4676"/>
    <w:rsid w:val="002A76EB"/>
    <w:rsid w:val="002B22A8"/>
    <w:rsid w:val="002C35C1"/>
    <w:rsid w:val="002D105B"/>
    <w:rsid w:val="002D53C2"/>
    <w:rsid w:val="002E0BB7"/>
    <w:rsid w:val="002E373D"/>
    <w:rsid w:val="002E4F4D"/>
    <w:rsid w:val="002E6D5B"/>
    <w:rsid w:val="00300858"/>
    <w:rsid w:val="00306204"/>
    <w:rsid w:val="00316611"/>
    <w:rsid w:val="003249DC"/>
    <w:rsid w:val="0032676E"/>
    <w:rsid w:val="003273F5"/>
    <w:rsid w:val="003306F0"/>
    <w:rsid w:val="00331AC0"/>
    <w:rsid w:val="003327EF"/>
    <w:rsid w:val="00346FAF"/>
    <w:rsid w:val="003528B6"/>
    <w:rsid w:val="00356068"/>
    <w:rsid w:val="003565BC"/>
    <w:rsid w:val="00357521"/>
    <w:rsid w:val="003A43AD"/>
    <w:rsid w:val="003A43DC"/>
    <w:rsid w:val="003A4ED5"/>
    <w:rsid w:val="003C2351"/>
    <w:rsid w:val="003C27F9"/>
    <w:rsid w:val="003D0BBD"/>
    <w:rsid w:val="003E1AA1"/>
    <w:rsid w:val="003E4139"/>
    <w:rsid w:val="003F2BA4"/>
    <w:rsid w:val="004000D6"/>
    <w:rsid w:val="00403FAD"/>
    <w:rsid w:val="00404A79"/>
    <w:rsid w:val="00423304"/>
    <w:rsid w:val="00430C25"/>
    <w:rsid w:val="004363B7"/>
    <w:rsid w:val="00444BA5"/>
    <w:rsid w:val="00452448"/>
    <w:rsid w:val="00462E7F"/>
    <w:rsid w:val="004700E1"/>
    <w:rsid w:val="00496023"/>
    <w:rsid w:val="004A0B6C"/>
    <w:rsid w:val="004C3389"/>
    <w:rsid w:val="004E6708"/>
    <w:rsid w:val="004F1487"/>
    <w:rsid w:val="005110DE"/>
    <w:rsid w:val="005235A0"/>
    <w:rsid w:val="0053477E"/>
    <w:rsid w:val="005472C5"/>
    <w:rsid w:val="0056652D"/>
    <w:rsid w:val="00582BCB"/>
    <w:rsid w:val="005A4503"/>
    <w:rsid w:val="005A5E61"/>
    <w:rsid w:val="005A60F9"/>
    <w:rsid w:val="005A6A48"/>
    <w:rsid w:val="005A7D0F"/>
    <w:rsid w:val="005B67E5"/>
    <w:rsid w:val="005B7D8C"/>
    <w:rsid w:val="005D1330"/>
    <w:rsid w:val="005D2E54"/>
    <w:rsid w:val="005D639A"/>
    <w:rsid w:val="005E391A"/>
    <w:rsid w:val="005F0638"/>
    <w:rsid w:val="005F4BB3"/>
    <w:rsid w:val="00603661"/>
    <w:rsid w:val="00605C13"/>
    <w:rsid w:val="00611E04"/>
    <w:rsid w:val="006345A4"/>
    <w:rsid w:val="006425D2"/>
    <w:rsid w:val="006457FC"/>
    <w:rsid w:val="0066063B"/>
    <w:rsid w:val="006656B1"/>
    <w:rsid w:val="00686B2B"/>
    <w:rsid w:val="0069039C"/>
    <w:rsid w:val="0069294F"/>
    <w:rsid w:val="006A021D"/>
    <w:rsid w:val="006A6734"/>
    <w:rsid w:val="006B21A0"/>
    <w:rsid w:val="006C069F"/>
    <w:rsid w:val="006C0CCC"/>
    <w:rsid w:val="006C25C5"/>
    <w:rsid w:val="006C2DB9"/>
    <w:rsid w:val="006C39CB"/>
    <w:rsid w:val="006C51C3"/>
    <w:rsid w:val="006C62DE"/>
    <w:rsid w:val="006C6679"/>
    <w:rsid w:val="006D42B7"/>
    <w:rsid w:val="006E18D8"/>
    <w:rsid w:val="006E40BD"/>
    <w:rsid w:val="006F3E8D"/>
    <w:rsid w:val="00714D4A"/>
    <w:rsid w:val="00714E09"/>
    <w:rsid w:val="00715816"/>
    <w:rsid w:val="0071768B"/>
    <w:rsid w:val="007253D0"/>
    <w:rsid w:val="0072728B"/>
    <w:rsid w:val="007332B7"/>
    <w:rsid w:val="00760749"/>
    <w:rsid w:val="00773261"/>
    <w:rsid w:val="0077528A"/>
    <w:rsid w:val="00786AC3"/>
    <w:rsid w:val="007A12C5"/>
    <w:rsid w:val="007D5022"/>
    <w:rsid w:val="007D5430"/>
    <w:rsid w:val="007D6CE6"/>
    <w:rsid w:val="007E714F"/>
    <w:rsid w:val="007F3428"/>
    <w:rsid w:val="007F588D"/>
    <w:rsid w:val="008026DA"/>
    <w:rsid w:val="0081029A"/>
    <w:rsid w:val="00825011"/>
    <w:rsid w:val="00844392"/>
    <w:rsid w:val="008449C1"/>
    <w:rsid w:val="00850026"/>
    <w:rsid w:val="00866E54"/>
    <w:rsid w:val="00874240"/>
    <w:rsid w:val="00881C42"/>
    <w:rsid w:val="008B379A"/>
    <w:rsid w:val="008D2DCB"/>
    <w:rsid w:val="008D59B3"/>
    <w:rsid w:val="008E4605"/>
    <w:rsid w:val="008F01DF"/>
    <w:rsid w:val="008F78DC"/>
    <w:rsid w:val="009011A2"/>
    <w:rsid w:val="00901E4C"/>
    <w:rsid w:val="0091044F"/>
    <w:rsid w:val="00913474"/>
    <w:rsid w:val="009371AA"/>
    <w:rsid w:val="009412E3"/>
    <w:rsid w:val="00942A2B"/>
    <w:rsid w:val="009540AE"/>
    <w:rsid w:val="00954CB5"/>
    <w:rsid w:val="00965DF5"/>
    <w:rsid w:val="00974EBD"/>
    <w:rsid w:val="00981E9B"/>
    <w:rsid w:val="0098571D"/>
    <w:rsid w:val="00993E67"/>
    <w:rsid w:val="00994FA7"/>
    <w:rsid w:val="009C0251"/>
    <w:rsid w:val="009C378D"/>
    <w:rsid w:val="009D36DC"/>
    <w:rsid w:val="009D67C5"/>
    <w:rsid w:val="009E25C7"/>
    <w:rsid w:val="00A00158"/>
    <w:rsid w:val="00A0385E"/>
    <w:rsid w:val="00A1294F"/>
    <w:rsid w:val="00A171E4"/>
    <w:rsid w:val="00A23E70"/>
    <w:rsid w:val="00A241EA"/>
    <w:rsid w:val="00A3075C"/>
    <w:rsid w:val="00A32C98"/>
    <w:rsid w:val="00A42FEB"/>
    <w:rsid w:val="00A5109E"/>
    <w:rsid w:val="00A51D5C"/>
    <w:rsid w:val="00A664ED"/>
    <w:rsid w:val="00A67CFD"/>
    <w:rsid w:val="00A92DD2"/>
    <w:rsid w:val="00AA38EE"/>
    <w:rsid w:val="00AC5270"/>
    <w:rsid w:val="00AE32AB"/>
    <w:rsid w:val="00AF265A"/>
    <w:rsid w:val="00B036AF"/>
    <w:rsid w:val="00B13070"/>
    <w:rsid w:val="00B32A45"/>
    <w:rsid w:val="00B357F5"/>
    <w:rsid w:val="00B42EEC"/>
    <w:rsid w:val="00B432FD"/>
    <w:rsid w:val="00B43487"/>
    <w:rsid w:val="00B45239"/>
    <w:rsid w:val="00B54346"/>
    <w:rsid w:val="00B551ED"/>
    <w:rsid w:val="00B557AE"/>
    <w:rsid w:val="00B82F88"/>
    <w:rsid w:val="00B83BB9"/>
    <w:rsid w:val="00B951A6"/>
    <w:rsid w:val="00BA30CC"/>
    <w:rsid w:val="00BA30EF"/>
    <w:rsid w:val="00BA3DA4"/>
    <w:rsid w:val="00BA3E10"/>
    <w:rsid w:val="00BB2607"/>
    <w:rsid w:val="00BB7501"/>
    <w:rsid w:val="00BC3E62"/>
    <w:rsid w:val="00BD1357"/>
    <w:rsid w:val="00BD492F"/>
    <w:rsid w:val="00BE3258"/>
    <w:rsid w:val="00BE5B93"/>
    <w:rsid w:val="00BF1EE5"/>
    <w:rsid w:val="00C0062F"/>
    <w:rsid w:val="00C06783"/>
    <w:rsid w:val="00C26061"/>
    <w:rsid w:val="00C339ED"/>
    <w:rsid w:val="00C41B33"/>
    <w:rsid w:val="00C50B96"/>
    <w:rsid w:val="00C6261D"/>
    <w:rsid w:val="00C62F44"/>
    <w:rsid w:val="00C83BF8"/>
    <w:rsid w:val="00C96FCE"/>
    <w:rsid w:val="00CA362D"/>
    <w:rsid w:val="00CB03E8"/>
    <w:rsid w:val="00CB2059"/>
    <w:rsid w:val="00CB2D61"/>
    <w:rsid w:val="00CC7152"/>
    <w:rsid w:val="00CC7E3D"/>
    <w:rsid w:val="00CF17AE"/>
    <w:rsid w:val="00D0082C"/>
    <w:rsid w:val="00D0123C"/>
    <w:rsid w:val="00D15C0A"/>
    <w:rsid w:val="00D32E83"/>
    <w:rsid w:val="00D44677"/>
    <w:rsid w:val="00D81802"/>
    <w:rsid w:val="00D83661"/>
    <w:rsid w:val="00D84B70"/>
    <w:rsid w:val="00D9292E"/>
    <w:rsid w:val="00DC2436"/>
    <w:rsid w:val="00DC5C99"/>
    <w:rsid w:val="00DD606A"/>
    <w:rsid w:val="00DD6ACC"/>
    <w:rsid w:val="00DD732D"/>
    <w:rsid w:val="00DE1081"/>
    <w:rsid w:val="00DE7563"/>
    <w:rsid w:val="00E068D8"/>
    <w:rsid w:val="00E139BF"/>
    <w:rsid w:val="00E1498F"/>
    <w:rsid w:val="00E237D3"/>
    <w:rsid w:val="00E24D3C"/>
    <w:rsid w:val="00E26180"/>
    <w:rsid w:val="00E37DB2"/>
    <w:rsid w:val="00E43A0A"/>
    <w:rsid w:val="00E53113"/>
    <w:rsid w:val="00E5380C"/>
    <w:rsid w:val="00E5611C"/>
    <w:rsid w:val="00E605B5"/>
    <w:rsid w:val="00E62371"/>
    <w:rsid w:val="00E6390E"/>
    <w:rsid w:val="00E818C1"/>
    <w:rsid w:val="00E84545"/>
    <w:rsid w:val="00E9021C"/>
    <w:rsid w:val="00EA5499"/>
    <w:rsid w:val="00EA71CF"/>
    <w:rsid w:val="00EC1BA8"/>
    <w:rsid w:val="00EE26C2"/>
    <w:rsid w:val="00EE60ED"/>
    <w:rsid w:val="00EF4782"/>
    <w:rsid w:val="00F13E7B"/>
    <w:rsid w:val="00F17F1E"/>
    <w:rsid w:val="00F43FD9"/>
    <w:rsid w:val="00F46691"/>
    <w:rsid w:val="00F47E53"/>
    <w:rsid w:val="00F55FDA"/>
    <w:rsid w:val="00F9011C"/>
    <w:rsid w:val="00FB2AC3"/>
    <w:rsid w:val="00FB3ED3"/>
    <w:rsid w:val="00FC66CD"/>
    <w:rsid w:val="00FD13ED"/>
    <w:rsid w:val="00FD6A76"/>
    <w:rsid w:val="00FE2EF7"/>
    <w:rsid w:val="00FE54E7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201F8AF-7A61-4AA9-95E8-FF24AE5B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14D4A"/>
    <w:pPr>
      <w:jc w:val="center"/>
    </w:pPr>
  </w:style>
  <w:style w:type="paragraph" w:styleId="a4">
    <w:name w:val="Closing"/>
    <w:basedOn w:val="a"/>
    <w:rsid w:val="00714D4A"/>
    <w:pPr>
      <w:jc w:val="right"/>
    </w:pPr>
  </w:style>
  <w:style w:type="table" w:styleId="a5">
    <w:name w:val="Table Grid"/>
    <w:basedOn w:val="a1"/>
    <w:rsid w:val="002A2C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66063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6063B"/>
  </w:style>
  <w:style w:type="paragraph" w:styleId="a8">
    <w:name w:val="header"/>
    <w:basedOn w:val="a"/>
    <w:rsid w:val="0066063B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A32C9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159E-AB12-48F8-A680-6A466209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者</vt:lpstr>
      <vt:lpstr>申請者</vt:lpstr>
    </vt:vector>
  </TitlesOfParts>
  <Company>Microsof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者</dc:title>
  <dc:creator>oki</dc:creator>
  <cp:lastModifiedBy>Nishio</cp:lastModifiedBy>
  <cp:revision>2</cp:revision>
  <cp:lastPrinted>2018-06-18T09:12:00Z</cp:lastPrinted>
  <dcterms:created xsi:type="dcterms:W3CDTF">2019-03-20T02:04:00Z</dcterms:created>
  <dcterms:modified xsi:type="dcterms:W3CDTF">2019-03-20T02:04:00Z</dcterms:modified>
</cp:coreProperties>
</file>